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8232B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E406C">
        <w:rPr>
          <w:rFonts w:ascii="Times New Roman" w:hAnsi="Times New Roman" w:cs="Times New Roman"/>
          <w:b/>
          <w:sz w:val="24"/>
          <w:szCs w:val="24"/>
          <w:u w:val="single"/>
        </w:rPr>
        <w:t>82</w:t>
      </w:r>
      <w:r w:rsidR="008232B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E406C" w:rsidRPr="00BE406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шкафа автоматизации и панели визуализации </w:t>
      </w:r>
      <w:proofErr w:type="gramStart"/>
      <w:r w:rsidR="00BE406C" w:rsidRPr="00BE406C">
        <w:rPr>
          <w:rFonts w:ascii="Times New Roman" w:hAnsi="Times New Roman" w:cs="Times New Roman"/>
          <w:b/>
          <w:sz w:val="24"/>
          <w:szCs w:val="24"/>
          <w:u w:val="single"/>
        </w:rPr>
        <w:t>для  Береговых</w:t>
      </w:r>
      <w:proofErr w:type="gramEnd"/>
      <w:r w:rsidR="00BE406C" w:rsidRPr="00BE406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оружений Морского терминала КТК-Р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D31348" w:rsidRDefault="00DC142E" w:rsidP="00BE40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41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0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40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980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3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FD02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0620D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B51ACA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по форме Приложения 10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9E3D04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06D1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ильванов Алексей Шайхутдинович</w:t>
            </w:r>
          </w:p>
          <w:p w:rsidR="00E90EE6" w:rsidRPr="00AB353C" w:rsidRDefault="008232BB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lexey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Gilvanov</w:t>
            </w:r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cpcpipe</w:t>
            </w:r>
            <w:proofErr w:type="spellEnd"/>
            <w:r w:rsidRPr="0000220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8232BB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94F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94F1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002208" w:rsidP="00C40168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BE40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BE40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1</w:t>
            </w:r>
            <w:r w:rsidR="00980AA1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 w:rsidR="00894F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  <w:bookmarkStart w:id="4" w:name="_GoBack"/>
            <w:bookmarkEnd w:id="4"/>
            <w:r w:rsidR="00C40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BE406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2</w:t>
            </w:r>
            <w:r w:rsidR="00AB513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1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4F1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4F1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2208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20DC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2B26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2276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AA0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112C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19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2BB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F12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AA1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732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5133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ACA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06C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0168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08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6D1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1348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42E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2619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241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3AD7358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4EE0B-A2D3-4726-937F-6870D291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3</cp:revision>
  <cp:lastPrinted>2018-08-20T09:23:00Z</cp:lastPrinted>
  <dcterms:created xsi:type="dcterms:W3CDTF">2021-12-08T11:55:00Z</dcterms:created>
  <dcterms:modified xsi:type="dcterms:W3CDTF">2021-12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